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BE" w:rsidRDefault="00825CBE" w:rsidP="00825C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МУНИЦИПАЛЬНОГО ОБРАЗОВАНИЯ ГОРОД КРАСНОДАР ЛИЦЕЙ №12</w:t>
      </w:r>
    </w:p>
    <w:p w:rsidR="00F44219" w:rsidRPr="00845763" w:rsidRDefault="00F44219" w:rsidP="00825C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НТОНА СЕМЕНОВИЧА МАКАРЕНКО</w:t>
      </w:r>
    </w:p>
    <w:p w:rsidR="00825CBE" w:rsidRPr="00845763" w:rsidRDefault="00825CBE" w:rsidP="0082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33, Российская Федерация, город Краснодар, улица Железнодорожная, 8,  тел./факс: (861)262-53-22, </w:t>
      </w:r>
      <w:r w:rsidRPr="00845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5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84576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school</w:t>
        </w:r>
        <w:r w:rsidRPr="0084576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12@</w:t>
        </w:r>
        <w:proofErr w:type="spellStart"/>
        <w:r w:rsidRPr="0084576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kubannet</w:t>
        </w:r>
        <w:proofErr w:type="spellEnd"/>
        <w:r w:rsidRPr="0084576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84576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25CBE" w:rsidRPr="00845763" w:rsidRDefault="00825CBE" w:rsidP="00825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val="en-US" w:eastAsia="ru-RU"/>
        </w:rPr>
      </w:pP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845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7" w:history="1">
        <w:r w:rsidRPr="0084576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school12centerstart.ru</w:t>
        </w:r>
      </w:hyperlink>
    </w:p>
    <w:p w:rsidR="00825CBE" w:rsidRPr="00845763" w:rsidRDefault="00825CBE" w:rsidP="0082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5CBE" w:rsidRPr="00845763" w:rsidRDefault="00825CBE" w:rsidP="0082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31F4A" w:rsidRPr="00713676" w:rsidRDefault="00825C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713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E5E" w:rsidRPr="00713676">
        <w:rPr>
          <w:rFonts w:ascii="Times New Roman" w:hAnsi="Times New Roman" w:cs="Times New Roman"/>
          <w:sz w:val="28"/>
          <w:szCs w:val="28"/>
          <w:lang w:val="en-US"/>
        </w:rPr>
        <w:t>07.10.2019</w:t>
      </w:r>
      <w:r w:rsidRPr="007136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="00AB6E5E" w:rsidRPr="0071367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36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№</w:t>
      </w:r>
      <w:r w:rsidR="00AB6E5E" w:rsidRPr="00713676">
        <w:rPr>
          <w:rFonts w:ascii="Times New Roman" w:hAnsi="Times New Roman" w:cs="Times New Roman"/>
          <w:sz w:val="28"/>
          <w:szCs w:val="28"/>
          <w:lang w:val="en-US"/>
        </w:rPr>
        <w:t xml:space="preserve"> 343</w:t>
      </w:r>
    </w:p>
    <w:p w:rsidR="00825CBE" w:rsidRDefault="00825CBE" w:rsidP="0082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825CBE" w:rsidRPr="00845763" w:rsidRDefault="00825CBE" w:rsidP="00825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219" w:rsidRDefault="00825CBE" w:rsidP="00F44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BE"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 в МБОУ лицей №12 за обеспечение безопасного доступа к сети «Интернет»</w:t>
      </w:r>
    </w:p>
    <w:p w:rsidR="00F44219" w:rsidRDefault="00F44219" w:rsidP="00AB6E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защиты</w:t>
      </w:r>
      <w:r w:rsidR="008533B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МБОУ лицея №12 о</w:t>
      </w:r>
      <w:r w:rsidR="008533B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="008533B4">
        <w:rPr>
          <w:rFonts w:ascii="Times New Roman" w:hAnsi="Times New Roman" w:cs="Times New Roman"/>
          <w:sz w:val="28"/>
          <w:szCs w:val="28"/>
        </w:rPr>
        <w:t xml:space="preserve">негатив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 w:rsidR="008533B4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CBE" w:rsidRPr="008533B4" w:rsidRDefault="008533B4" w:rsidP="00AB6E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8533B4" w:rsidRDefault="00F44219" w:rsidP="00AB6E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="008533B4">
        <w:rPr>
          <w:rFonts w:ascii="Times New Roman" w:hAnsi="Times New Roman" w:cs="Times New Roman"/>
          <w:sz w:val="28"/>
          <w:szCs w:val="28"/>
        </w:rPr>
        <w:t xml:space="preserve"> за обеспечение безопасного доступа к сети «</w:t>
      </w:r>
      <w:proofErr w:type="gramStart"/>
      <w:r w:rsidR="008533B4">
        <w:rPr>
          <w:rFonts w:ascii="Times New Roman" w:hAnsi="Times New Roman" w:cs="Times New Roman"/>
          <w:sz w:val="28"/>
          <w:szCs w:val="28"/>
        </w:rPr>
        <w:t>Интернет»</w:t>
      </w:r>
      <w:r w:rsidR="00F211A1" w:rsidRPr="00F211A1">
        <w:rPr>
          <w:rFonts w:ascii="Times New Roman" w:hAnsi="Times New Roman" w:cs="Times New Roman"/>
          <w:sz w:val="28"/>
          <w:szCs w:val="28"/>
        </w:rPr>
        <w:t xml:space="preserve"> </w:t>
      </w:r>
      <w:r w:rsidR="00F211A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211A1">
        <w:rPr>
          <w:rFonts w:ascii="Times New Roman" w:hAnsi="Times New Roman" w:cs="Times New Roman"/>
          <w:sz w:val="28"/>
          <w:szCs w:val="28"/>
        </w:rPr>
        <w:t xml:space="preserve"> 2019-2020 учебный год</w:t>
      </w:r>
      <w:r w:rsidR="008533B4">
        <w:rPr>
          <w:rFonts w:ascii="Times New Roman" w:hAnsi="Times New Roman" w:cs="Times New Roman"/>
          <w:sz w:val="28"/>
          <w:szCs w:val="28"/>
        </w:rPr>
        <w:t xml:space="preserve"> педагога – психоло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899" w:rsidRDefault="00F44219" w:rsidP="00F442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за обеспечение безопасного доступа к сети интернет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219" w:rsidRDefault="00B87899" w:rsidP="00B8789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4219">
        <w:rPr>
          <w:rFonts w:ascii="Times New Roman" w:hAnsi="Times New Roman" w:cs="Times New Roman"/>
          <w:sz w:val="28"/>
          <w:szCs w:val="28"/>
        </w:rPr>
        <w:t>существлять свою деятельность в соответствии с должностной инструкцией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899" w:rsidRDefault="00B87899" w:rsidP="00B8789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журнал работы системы контентной фильтрации.</w:t>
      </w:r>
    </w:p>
    <w:p w:rsidR="00B87899" w:rsidRPr="00B87899" w:rsidRDefault="00B87899" w:rsidP="00B8789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мероприятий по обеспечению информационной безопасности в МБОУ лицее №12 (Приложение №2).</w:t>
      </w:r>
    </w:p>
    <w:p w:rsidR="00B87899" w:rsidRPr="00B87899" w:rsidRDefault="00B87899" w:rsidP="00B878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кабинеты, имеющим доступ к сети «Интернет» разместить в уголках безопасности инструкции для обучающихся по обеспечению информационной безопасности при использовании сети «Интернет»</w:t>
      </w:r>
      <w:r w:rsidR="00AB6E5E">
        <w:rPr>
          <w:rFonts w:ascii="Times New Roman" w:hAnsi="Times New Roman" w:cs="Times New Roman"/>
          <w:sz w:val="28"/>
          <w:szCs w:val="28"/>
        </w:rPr>
        <w:t>.</w:t>
      </w:r>
    </w:p>
    <w:p w:rsidR="00453608" w:rsidRDefault="00AB6E5E" w:rsidP="008533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выполнение приказа возложить на заместителя директора по ВР – В.А. Серебрякову.</w:t>
      </w:r>
    </w:p>
    <w:p w:rsidR="00AB6E5E" w:rsidRDefault="00AB6E5E" w:rsidP="00AB6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E5E" w:rsidRDefault="00AB6E5E" w:rsidP="00AB6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E5E" w:rsidRDefault="00AB6E5E" w:rsidP="00AB6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E5E" w:rsidRDefault="00AB6E5E" w:rsidP="00AB6E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ОУ лицея №12                                           Т.А. Макуха</w:t>
      </w:r>
    </w:p>
    <w:p w:rsidR="00AB6E5E" w:rsidRDefault="00AB6E5E" w:rsidP="00AB6E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(а):</w:t>
      </w:r>
    </w:p>
    <w:p w:rsidR="00AB6E5E" w:rsidRPr="00AB6E5E" w:rsidRDefault="00FE1259" w:rsidP="00596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 </w:t>
      </w:r>
      <w:bookmarkStart w:id="0" w:name="_GoBack"/>
      <w:bookmarkEnd w:id="0"/>
    </w:p>
    <w:sectPr w:rsidR="00AB6E5E" w:rsidRPr="00AB6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BC"/>
    <w:multiLevelType w:val="multilevel"/>
    <w:tmpl w:val="2B6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85772"/>
    <w:multiLevelType w:val="multilevel"/>
    <w:tmpl w:val="8D64D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ABF64C2"/>
    <w:multiLevelType w:val="multilevel"/>
    <w:tmpl w:val="6168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38"/>
    <w:rsid w:val="00453608"/>
    <w:rsid w:val="00596F7A"/>
    <w:rsid w:val="00713676"/>
    <w:rsid w:val="007B74BE"/>
    <w:rsid w:val="007C038B"/>
    <w:rsid w:val="00825CBE"/>
    <w:rsid w:val="008533B4"/>
    <w:rsid w:val="00884538"/>
    <w:rsid w:val="00A06B4A"/>
    <w:rsid w:val="00AB6E5E"/>
    <w:rsid w:val="00AD1D05"/>
    <w:rsid w:val="00B31F4A"/>
    <w:rsid w:val="00B87899"/>
    <w:rsid w:val="00F211A1"/>
    <w:rsid w:val="00F44219"/>
    <w:rsid w:val="00F57631"/>
    <w:rsid w:val="00F9595F"/>
    <w:rsid w:val="00FD58A7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1432E-C6DC-4C80-AF46-E081A935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3B4"/>
    <w:pPr>
      <w:ind w:left="720"/>
      <w:contextualSpacing/>
    </w:pPr>
  </w:style>
  <w:style w:type="table" w:customStyle="1" w:styleId="TableGrid">
    <w:name w:val="TableGrid"/>
    <w:rsid w:val="00A06B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2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2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FF07-DD20-449A-88B2-4474314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0-экзамен</dc:creator>
  <cp:keywords/>
  <dc:description/>
  <cp:lastModifiedBy>Пользователь</cp:lastModifiedBy>
  <cp:revision>8</cp:revision>
  <dcterms:created xsi:type="dcterms:W3CDTF">2019-10-03T09:59:00Z</dcterms:created>
  <dcterms:modified xsi:type="dcterms:W3CDTF">2019-10-31T13:11:00Z</dcterms:modified>
</cp:coreProperties>
</file>